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92FD8CD" w:rsidR="004B553E" w:rsidRPr="0017531F" w:rsidRDefault="00833B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6AE471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33BFD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33BF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1696263" w:rsidR="004B553E" w:rsidRPr="0017531F" w:rsidRDefault="00833B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Vježbe pisanog i govornog izražavanj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2F065AE" w:rsidR="004B553E" w:rsidRPr="0017531F" w:rsidRDefault="00833B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68EB75D" w:rsidR="004B553E" w:rsidRPr="0017531F" w:rsidRDefault="00833B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sveučilišni dvopredmetni studij francuskog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98563CF" w:rsidR="004B553E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4422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9FEDC70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33AC2E6" w:rsidR="004B553E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4422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CEA8E1F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442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4D056F8" w:rsidR="00393964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4422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FEB290" w:rsidR="00393964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661EA7F" w:rsidR="00453362" w:rsidRPr="0017531F" w:rsidRDefault="00833B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56DEDF2" w:rsidR="00453362" w:rsidRPr="0017531F" w:rsidRDefault="00833B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E87219E" w:rsidR="00453362" w:rsidRPr="0017531F" w:rsidRDefault="00833B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394E7F4" w:rsidR="00453362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232C1B" w:rsidR="00453362" w:rsidRPr="0017531F" w:rsidRDefault="00E66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833BFD">
              <w:rPr>
                <w:rFonts w:ascii="Merriweather" w:hAnsi="Merriweather" w:cs="Times New Roman"/>
                <w:sz w:val="16"/>
                <w:szCs w:val="16"/>
              </w:rPr>
              <w:t>rema oglašenom ra</w:t>
            </w:r>
            <w:r w:rsidR="0001126A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833BFD">
              <w:rPr>
                <w:rFonts w:ascii="Merriweather" w:hAnsi="Merriweather" w:cs="Times New Roman"/>
                <w:sz w:val="16"/>
                <w:szCs w:val="16"/>
              </w:rPr>
              <w:t>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6D02AC9" w:rsidR="00453362" w:rsidRPr="0017531F" w:rsidRDefault="00833B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C6B09EF" w:rsidR="00453362" w:rsidRPr="0017531F" w:rsidRDefault="00E66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55F94CF" w:rsidR="00453362" w:rsidRPr="0017531F" w:rsidRDefault="00E66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D35BB14" w:rsidR="00453362" w:rsidRPr="0017531F" w:rsidRDefault="00E66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33BFD" w:rsidRPr="00930002">
              <w:rPr>
                <w:rFonts w:ascii="Times New Roman" w:hAnsi="Times New Roman" w:cs="Times New Roman"/>
                <w:sz w:val="18"/>
                <w:szCs w:val="18"/>
              </w:rPr>
              <w:t>pisan preddiplomski studij francuskog jezika i književnost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1D6CB0C" w:rsidR="00453362" w:rsidRPr="0017531F" w:rsidRDefault="00833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rija Spajić, prof. 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3584B4D" w:rsidR="00453362" w:rsidRPr="0017531F" w:rsidRDefault="00833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pa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6B038E2" w:rsidR="00453362" w:rsidRPr="0017531F" w:rsidRDefault="00E66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="00833BFD">
              <w:rPr>
                <w:rFonts w:ascii="Merriweather" w:hAnsi="Merriweather" w:cs="Times New Roman"/>
                <w:sz w:val="16"/>
                <w:szCs w:val="16"/>
              </w:rPr>
              <w:t>etvrtkom od 12h do 14h, ured 1512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C026147" w:rsidR="00453362" w:rsidRPr="0017531F" w:rsidRDefault="00833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rie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Delme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, prof. 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852A9E5" w:rsidR="00453362" w:rsidRPr="0017531F" w:rsidRDefault="00833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edelmet@hotmail.f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66362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E587601" w:rsidR="00453362" w:rsidRPr="0017531F" w:rsidRDefault="00E66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9992006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DEF6728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9985459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45A0ADD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7F3D8E" w14:textId="77777777" w:rsidR="00D24889" w:rsidRPr="00930002" w:rsidRDefault="00D24889" w:rsidP="00D2488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azumjeti i u govoru koristiti poznate svakodnevne izraze i vrlo jednostavne iskaze koji se odnose na zadovoljavanje konkretnih potreba </w:t>
            </w:r>
          </w:p>
          <w:p w14:paraId="79693238" w14:textId="77777777" w:rsidR="00D24889" w:rsidRPr="00930002" w:rsidRDefault="00D24889" w:rsidP="00D2488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edstaviti sebe i druge te postavljati i odgovarati na pitanja o sebi i drugima kao npr. o tome gdje živi, o osobama koje poznaje i o stvarima koje posjeduje</w:t>
            </w:r>
          </w:p>
          <w:p w14:paraId="53B8930A" w14:textId="77777777" w:rsidR="00D24889" w:rsidRPr="00930002" w:rsidRDefault="00D24889" w:rsidP="00D2488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oditi jednostavan razgovor pod uvjetom da sugovornik govori polako i razgovjetno te da je spreman pomoći</w:t>
            </w:r>
          </w:p>
          <w:p w14:paraId="4561A2A7" w14:textId="45A71E4A" w:rsidR="00F24632" w:rsidRPr="0083214B" w:rsidRDefault="00D24889" w:rsidP="0083214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azumjeti kratke i jednostavne tekstove</w:t>
            </w:r>
            <w:r w:rsidR="0083214B">
              <w:rPr>
                <w:rFonts w:ascii="Times New Roman" w:hAnsi="Times New Roman" w:cs="Times New Roman"/>
                <w:sz w:val="18"/>
                <w:szCs w:val="18"/>
              </w:rPr>
              <w:t>, audio te audio-vizualne zapise</w:t>
            </w:r>
          </w:p>
          <w:p w14:paraId="41F1861B" w14:textId="1342A080" w:rsidR="00D24889" w:rsidRDefault="00D24889" w:rsidP="00D2488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ismeno tražiti ili iznijeti detaljne osobne informacije</w:t>
            </w:r>
          </w:p>
          <w:p w14:paraId="13E2A08B" w14:textId="69B29A8A" w:rsidR="00310F9A" w:rsidRPr="00D24889" w:rsidRDefault="00D24889" w:rsidP="00D2488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24889">
              <w:rPr>
                <w:rFonts w:ascii="Times New Roman" w:hAnsi="Times New Roman" w:cs="Times New Roman"/>
                <w:sz w:val="18"/>
                <w:szCs w:val="18"/>
              </w:rPr>
              <w:t>pisati kratke i jednostavne tekstove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2D9C33B" w14:textId="77777777" w:rsidR="00D24889" w:rsidRPr="00930002" w:rsidRDefault="00D24889" w:rsidP="00D2488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- razumjeti (slušno i pisano razumijevanje), čitati, govoriti (govorna interakcija i govorna produkcija),  pisati na francuskom jeziku na razini B2</w:t>
            </w:r>
          </w:p>
          <w:p w14:paraId="12CA2F78" w14:textId="5723948F" w:rsidR="00310F9A" w:rsidRPr="0017531F" w:rsidRDefault="00D24889" w:rsidP="00D24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- poznavati elemente francuske i frankofonske kulture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AF4B25D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AAD676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CDEDA9C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1D9DBA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85D7A7E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85C718B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40950FA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EBE6FCC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442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165E9E9" w:rsidR="00FC2198" w:rsidRPr="0017531F" w:rsidRDefault="00F246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Za pristupanje ispitu student mora prisustvovati na 70% nastave (do najviše tri izostank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s minimalno 60% točnosti riješiti tri testa iz vokabul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 predati sve domaće zadaće.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omaće zadaće potrebno je predati za ispravak u za to predviđenom terminu. Naknadno predane zadaće neće biti evaluirane, osim u slučaju opravdane spriječenosti studen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2661C77" w:rsidR="00FC2198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680D2D7" w:rsidR="00FC2198" w:rsidRPr="0017531F" w:rsidRDefault="006442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E74899" w:rsidR="00FC2198" w:rsidRPr="0017531F" w:rsidRDefault="00E66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F24632">
              <w:rPr>
                <w:rFonts w:ascii="Merriweather" w:hAnsi="Merriweather" w:cs="Times New Roman"/>
                <w:sz w:val="16"/>
                <w:szCs w:val="16"/>
              </w:rPr>
              <w:t>rema oglašenom rasporedu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F68B3C7" w:rsidR="00FC2198" w:rsidRPr="0017531F" w:rsidRDefault="00E66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F24632">
              <w:rPr>
                <w:rFonts w:ascii="Merriweather" w:hAnsi="Merriweather" w:cs="Times New Roman"/>
                <w:sz w:val="16"/>
                <w:szCs w:val="16"/>
              </w:rPr>
              <w:t>rema oglašenom rasporedu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9FFFD71" w:rsidR="00FC2198" w:rsidRPr="0017531F" w:rsidRDefault="00F2463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B4A30">
              <w:rPr>
                <w:rFonts w:ascii="Times New Roman" w:hAnsi="Times New Roman" w:cs="Times New Roman"/>
                <w:sz w:val="18"/>
                <w:szCs w:val="18"/>
              </w:rPr>
              <w:t>Svrha je ovog kolegija uz pomoć raznih autentičnih dokumenata (različiti tekstovi, slikovni, audio i video materijal) i raznolikih nastavnih aktivnosti omogućiti studentu da se pismeno i usmeno izražava o svakodnevnim aspektima svoje bliske okoline i da na jednostavan način govori o sebi (razina A1.2 prema ZEROJ-u).</w:t>
            </w:r>
            <w:r w:rsidR="005B4A30">
              <w:rPr>
                <w:rFonts w:ascii="Times New Roman" w:hAnsi="Times New Roman" w:cs="Times New Roman"/>
                <w:sz w:val="18"/>
                <w:szCs w:val="18"/>
              </w:rPr>
              <w:t xml:space="preserve"> Kolegij se nadopunjuje s kolegijem Francuski jezik 1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F16CE7B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alutation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S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résent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ir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os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question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ou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voi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enseignemen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sur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i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Épe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nom.</w:t>
            </w:r>
          </w:p>
          <w:p w14:paraId="38FC227F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goû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ctivité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i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S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enseign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sur les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goû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les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ctivité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'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i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onn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bon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dress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numéro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élépho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C4257F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9300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mploi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sa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outi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S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écri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référenc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étu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peed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ating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DF5E4A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930002">
              <w:rPr>
                <w:rFonts w:ascii="Times New Roman" w:eastAsia="MS Gothic" w:hAnsi="Times New Roman" w:cs="Times New Roman"/>
                <w:sz w:val="18"/>
              </w:rPr>
              <w:t>Structurer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30002">
              <w:rPr>
                <w:rFonts w:ascii="Times New Roman" w:eastAsia="MS Gothic" w:hAnsi="Times New Roman" w:cs="Times New Roman"/>
                <w:sz w:val="18"/>
              </w:rPr>
              <w:t>son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30002">
              <w:rPr>
                <w:rFonts w:ascii="Times New Roman" w:eastAsia="MS Gothic" w:hAnsi="Times New Roman" w:cs="Times New Roman"/>
                <w:sz w:val="18"/>
              </w:rPr>
              <w:t>écrit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 xml:space="preserve">Test de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>vocabulaire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A311EF8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éserv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hamb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l'hôtel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iscut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au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élépho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xpliqu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problème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Laiss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ordonné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mand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mmen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end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l'établissemen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ranspor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197DBABB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930002">
              <w:rPr>
                <w:rFonts w:ascii="Times New Roman" w:eastAsia="MS Gothic" w:hAnsi="Times New Roman" w:cs="Times New Roman"/>
                <w:sz w:val="18"/>
              </w:rPr>
              <w:t>Structurer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30002">
              <w:rPr>
                <w:rFonts w:ascii="Times New Roman" w:eastAsia="MS Gothic" w:hAnsi="Times New Roman" w:cs="Times New Roman"/>
                <w:sz w:val="18"/>
              </w:rPr>
              <w:t>son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30002">
              <w:rPr>
                <w:rFonts w:ascii="Times New Roman" w:eastAsia="MS Gothic" w:hAnsi="Times New Roman" w:cs="Times New Roman"/>
                <w:sz w:val="18"/>
              </w:rPr>
              <w:t>écrit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nalys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uj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LF :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mprend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épond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vec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ertinenc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mprend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barèm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7158FA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>Contrôle</w:t>
            </w:r>
            <w:proofErr w:type="spellEnd"/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>continu</w:t>
            </w:r>
            <w:proofErr w:type="spellEnd"/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 xml:space="preserve"> 1.</w:t>
            </w:r>
          </w:p>
          <w:p w14:paraId="226F1569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Organis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oyag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ou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lass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ou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les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rochain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acanc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li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eilleu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oyag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ranspor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oyag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A952587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Échang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end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êtemen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obj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sur Internet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écri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obje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vêtemen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prix. Forum (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iscussi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group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9300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 xml:space="preserve">Test de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</w:rPr>
              <w:t>vocabulaire</w:t>
            </w:r>
            <w:proofErr w:type="spellEnd"/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6CD7159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Interagi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vec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mmerçan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francophon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mand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enseignemen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écrire</w:t>
            </w:r>
            <w:proofErr w:type="spellEnd"/>
          </w:p>
          <w:p w14:paraId="72826435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ttitu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éta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4B2F48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Fai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ortrai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hysiqu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ental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'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erson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acont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les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étap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'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relati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'activité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goû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mmun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619188" w14:textId="77777777" w:rsidR="003E7A2E" w:rsidRPr="00930002" w:rsidRDefault="003E7A2E" w:rsidP="003E7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Trouv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ais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ppartemen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écri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ais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ppartemen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'u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quarti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ommerc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418E6FA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Test de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vocabulaire</w:t>
            </w:r>
            <w:proofErr w:type="spellEnd"/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.</w:t>
            </w:r>
          </w:p>
          <w:p w14:paraId="4A61ACC2" w14:textId="77777777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</w:rPr>
              <w:t>14</w:t>
            </w:r>
            <w:r w:rsidRPr="009300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Contrôle</w:t>
            </w:r>
            <w:proofErr w:type="spellEnd"/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continu</w:t>
            </w:r>
            <w:proofErr w:type="spellEnd"/>
            <w:r w:rsidRPr="0093000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2.</w:t>
            </w:r>
          </w:p>
          <w:p w14:paraId="6E3A408E" w14:textId="202D6133" w:rsidR="00FC2198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écouvri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hanteur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francopho</w:t>
            </w:r>
            <w:bookmarkStart w:id="0" w:name="_GoBack"/>
            <w:bookmarkEnd w:id="0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n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ctuel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ré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un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laylis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arl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goût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usicaux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Échang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interculturel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30CB44" w14:textId="065760D9" w:rsidR="003E7A2E" w:rsidRPr="00930002" w:rsidRDefault="003E7A2E" w:rsidP="005B4A30">
            <w:p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iquel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Vocabulaire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progressif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débutant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CLE International </w:t>
            </w:r>
            <w:r w:rsidR="00D65EF2">
              <w:rPr>
                <w:rFonts w:ascii="Times New Roman" w:hAnsi="Times New Roman" w:cs="Times New Roman"/>
                <w:sz w:val="18"/>
                <w:szCs w:val="18"/>
              </w:rPr>
              <w:t>(bilo koje izdanje)</w:t>
            </w:r>
          </w:p>
          <w:p w14:paraId="7AF2C6D7" w14:textId="6D91493C" w:rsidR="003E7A2E" w:rsidRPr="00930002" w:rsidRDefault="003E7A2E" w:rsidP="005B4A30">
            <w:p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Miquel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Communication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progressive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A30">
              <w:rPr>
                <w:rFonts w:ascii="Times New Roman" w:hAnsi="Times New Roman" w:cs="Times New Roman"/>
                <w:i/>
                <w:sz w:val="18"/>
                <w:szCs w:val="18"/>
              </w:rPr>
              <w:t>débutant</w:t>
            </w:r>
            <w:proofErr w:type="spellEnd"/>
            <w:r w:rsidRPr="005B4A30">
              <w:rPr>
                <w:rFonts w:ascii="Times New Roman" w:hAnsi="Times New Roman" w:cs="Times New Roman"/>
                <w:sz w:val="18"/>
                <w:szCs w:val="18"/>
              </w:rPr>
              <w:t>, CLE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International</w:t>
            </w:r>
            <w:r w:rsidR="00D65EF2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</w:t>
            </w:r>
          </w:p>
          <w:p w14:paraId="4EC32FD3" w14:textId="4C892348" w:rsidR="003E7A2E" w:rsidRPr="00930002" w:rsidRDefault="003E7A2E" w:rsidP="005B4A30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Putanec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V., </w:t>
            </w:r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Francusko-hrvatski rječnik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, Školska knjiga</w:t>
            </w:r>
            <w:r w:rsidR="005B4A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65EF2">
              <w:rPr>
                <w:rFonts w:ascii="Times New Roman" w:hAnsi="Times New Roman" w:cs="Times New Roman"/>
                <w:sz w:val="18"/>
                <w:szCs w:val="18"/>
              </w:rPr>
              <w:t>bilo koje</w:t>
            </w:r>
            <w:r w:rsidR="005B4A30">
              <w:rPr>
                <w:rFonts w:ascii="Times New Roman" w:hAnsi="Times New Roman" w:cs="Times New Roman"/>
                <w:sz w:val="18"/>
                <w:szCs w:val="18"/>
              </w:rPr>
              <w:t xml:space="preserve"> izdanj</w:t>
            </w:r>
            <w:r w:rsidR="00D65EF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B4A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0E8619" w14:textId="7685B147" w:rsidR="003E7A2E" w:rsidRPr="00930002" w:rsidRDefault="003E7A2E" w:rsidP="005B4A30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r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J.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nović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.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xner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R.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rvatsko-francuski</w:t>
            </w:r>
            <w:proofErr w:type="spellEnd"/>
            <w:r w:rsidRPr="0093000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ječnik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inović</w:t>
            </w:r>
            <w:proofErr w:type="spellEnd"/>
            <w:r w:rsidR="005B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Zagreb, 1996.</w:t>
            </w:r>
          </w:p>
          <w:p w14:paraId="0B89B5BE" w14:textId="153B3BC2" w:rsidR="00FC2198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0002">
              <w:rPr>
                <w:rFonts w:ascii="Times New Roman" w:eastAsia="MS Gothic" w:hAnsi="Times New Roman" w:cs="Times New Roman"/>
                <w:sz w:val="18"/>
                <w:szCs w:val="18"/>
              </w:rPr>
              <w:t>5. Dodatni umnožen materijal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5885775" w14:textId="77777777" w:rsidR="003E7A2E" w:rsidRPr="00930002" w:rsidRDefault="003E7A2E" w:rsidP="003E7A2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kyüz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s 500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1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, 2005.</w:t>
            </w:r>
          </w:p>
          <w:p w14:paraId="63D07860" w14:textId="6A9016F7" w:rsidR="00FC2198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Abry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D., </w:t>
            </w:r>
            <w:proofErr w:type="spellStart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Chalaron</w:t>
            </w:r>
            <w:proofErr w:type="spellEnd"/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, M.-L., </w:t>
            </w:r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des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premiers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temps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>niveaux</w:t>
            </w:r>
            <w:proofErr w:type="spellEnd"/>
            <w:r w:rsidRPr="009300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1-A2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, FLE PUG 2014</w:t>
            </w:r>
          </w:p>
        </w:tc>
      </w:tr>
      <w:tr w:rsidR="003E7A2E" w:rsidRPr="0017531F" w14:paraId="61074D84" w14:textId="77777777" w:rsidTr="00996688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DCC4888" w14:textId="2F818A52" w:rsidR="003E7A2E" w:rsidRPr="0017531F" w:rsidRDefault="00644225" w:rsidP="003E7A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 w:rsidR="003E7A2E" w:rsidRPr="00930002">
                <w:rPr>
                  <w:rFonts w:ascii="Times New Roman" w:eastAsia="MS Gothic" w:hAnsi="Times New Roman" w:cs="Times New Roman"/>
                  <w:color w:val="0000FF" w:themeColor="hyperlink"/>
                  <w:sz w:val="18"/>
                  <w:u w:val="single"/>
                </w:rPr>
                <w:t>www.tv5monde.com</w:t>
              </w:r>
            </w:hyperlink>
            <w:r w:rsidR="003E7A2E" w:rsidRPr="0093000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hyperlink r:id="rId12" w:history="1">
              <w:r w:rsidR="003E7A2E" w:rsidRPr="00930002">
                <w:rPr>
                  <w:rFonts w:ascii="Times New Roman" w:eastAsia="MS Gothic" w:hAnsi="Times New Roman" w:cs="Times New Roman"/>
                  <w:color w:val="0000FF" w:themeColor="hyperlink"/>
                  <w:sz w:val="18"/>
                  <w:u w:val="single"/>
                </w:rPr>
                <w:t>www.savoirs.rfi.fr</w:t>
              </w:r>
            </w:hyperlink>
            <w:r w:rsidR="003E7A2E" w:rsidRPr="00930002">
              <w:rPr>
                <w:rFonts w:ascii="Times New Roman" w:eastAsia="MS Gothic" w:hAnsi="Times New Roman" w:cs="Times New Roman"/>
                <w:sz w:val="18"/>
              </w:rPr>
              <w:t>, www.culturtheque.com</w:t>
            </w:r>
          </w:p>
        </w:tc>
      </w:tr>
      <w:tr w:rsidR="003E7A2E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E7A2E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E7A2E" w:rsidRPr="0017531F" w:rsidRDefault="003E7A2E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E7A2E" w:rsidRPr="0017531F" w:rsidRDefault="003E7A2E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FDA0535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E7A2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56292BF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E7A2E" w:rsidRPr="0017531F" w:rsidRDefault="003E7A2E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3E7A2E" w:rsidRPr="0017531F" w:rsidRDefault="00644225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E7A2E" w:rsidRPr="0017531F" w:rsidRDefault="003E7A2E" w:rsidP="003E7A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E7A2E" w:rsidRPr="0017531F" w:rsidRDefault="00644225" w:rsidP="003E7A2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E7A2E" w:rsidRPr="0017531F" w:rsidRDefault="00644225" w:rsidP="003E7A2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7A2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E7A2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64008EF" w14:textId="0947C902" w:rsidR="003E7A2E" w:rsidRPr="00930002" w:rsidRDefault="003E7A2E" w:rsidP="003E7A2E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10% - izvršenost domaćih zadaća, 45%  - pismeni ispit ili položena dva kolokvija,</w:t>
            </w:r>
            <w:r w:rsidR="005B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45% - usmeni ispit.</w:t>
            </w:r>
          </w:p>
          <w:p w14:paraId="61A35EBC" w14:textId="73542FBF" w:rsidR="003E7A2E" w:rsidRPr="00930002" w:rsidRDefault="003E7A2E" w:rsidP="003E7A2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 xml:space="preserve">Pismeni ispit sastoji se od slušanja s razumijevanjem i pisanjem kraćeg strukturiranog teksta na zadanu temu. Usmeni ispit podrazumijeva kraći monolog i dijalog. Dijelovi ispita smatraju se položenima ako je ostvareno najmanje </w:t>
            </w:r>
            <w:r w:rsidR="00D65E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0% na svakom pojedinom dijelu ispita. Za pozitivnu ocjenu potrebno je ostvariti najmanje 60% od ukupnog broja bodova svih dijelova ispita.</w:t>
            </w:r>
            <w:r w:rsidRPr="00930002">
              <w:rPr>
                <w:rFonts w:ascii="Times New Roman" w:hAnsi="Times New Roman" w:cs="Times New Roman"/>
              </w:rPr>
              <w:t xml:space="preserve"> </w:t>
            </w:r>
          </w:p>
          <w:p w14:paraId="646F7F3F" w14:textId="53764F0D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0002">
              <w:rPr>
                <w:rFonts w:ascii="Times New Roman" w:hAnsi="Times New Roman" w:cs="Times New Roman"/>
                <w:sz w:val="18"/>
                <w:szCs w:val="18"/>
              </w:rPr>
              <w:t>Studenti koji pozitivno napišu oba kolokvija ne moraju pristupiti pismenom ispitu. Kolokvij se sastoji od istih dijelova kao i pismeni ispit, a  ocjenjivanje je analogno ocjenjivanju pismenog ispita.</w:t>
            </w:r>
          </w:p>
        </w:tc>
      </w:tr>
      <w:tr w:rsidR="003E7A2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A87E55E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- 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E7A2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E213A05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E7A2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07B482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- 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E7A2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910C3C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- 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E7A2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5D5A532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E7A2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E7A2E" w:rsidRPr="0017531F" w:rsidRDefault="00644225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E7A2E" w:rsidRPr="0017531F" w:rsidRDefault="00644225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E7A2E" w:rsidRPr="0017531F" w:rsidRDefault="00644225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E7A2E" w:rsidRPr="0017531F" w:rsidRDefault="00644225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E7A2E" w:rsidRPr="0017531F" w:rsidRDefault="00644225" w:rsidP="003E7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7A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E7A2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E7A2E" w:rsidRPr="0017531F" w:rsidRDefault="003E7A2E" w:rsidP="003E7A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02F4184" w:rsidR="003E7A2E" w:rsidRPr="0017531F" w:rsidRDefault="003E7A2E" w:rsidP="003E7A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F110" w14:textId="77777777" w:rsidR="00644225" w:rsidRDefault="00644225" w:rsidP="009947BA">
      <w:pPr>
        <w:spacing w:before="0" w:after="0"/>
      </w:pPr>
      <w:r>
        <w:separator/>
      </w:r>
    </w:p>
  </w:endnote>
  <w:endnote w:type="continuationSeparator" w:id="0">
    <w:p w14:paraId="66CF92DC" w14:textId="77777777" w:rsidR="00644225" w:rsidRDefault="0064422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2A8E" w14:textId="77777777" w:rsidR="00644225" w:rsidRDefault="00644225" w:rsidP="009947BA">
      <w:pPr>
        <w:spacing w:before="0" w:after="0"/>
      </w:pPr>
      <w:r>
        <w:separator/>
      </w:r>
    </w:p>
  </w:footnote>
  <w:footnote w:type="continuationSeparator" w:id="0">
    <w:p w14:paraId="03764AD1" w14:textId="77777777" w:rsidR="00644225" w:rsidRDefault="0064422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937"/>
    <w:multiLevelType w:val="hybridMultilevel"/>
    <w:tmpl w:val="4B5C65FA"/>
    <w:lvl w:ilvl="0" w:tplc="E1200AD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126A"/>
    <w:rsid w:val="000C0578"/>
    <w:rsid w:val="0010332B"/>
    <w:rsid w:val="001443A2"/>
    <w:rsid w:val="0014731D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E7A2E"/>
    <w:rsid w:val="003F11B6"/>
    <w:rsid w:val="003F17B8"/>
    <w:rsid w:val="0041375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B4A30"/>
    <w:rsid w:val="005E1668"/>
    <w:rsid w:val="005E5F80"/>
    <w:rsid w:val="005F6E0B"/>
    <w:rsid w:val="0062328F"/>
    <w:rsid w:val="00644225"/>
    <w:rsid w:val="00684BBC"/>
    <w:rsid w:val="006B4920"/>
    <w:rsid w:val="006D5F0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214B"/>
    <w:rsid w:val="00833BFD"/>
    <w:rsid w:val="00865776"/>
    <w:rsid w:val="00874D5D"/>
    <w:rsid w:val="00891C60"/>
    <w:rsid w:val="008942F0"/>
    <w:rsid w:val="008D45DB"/>
    <w:rsid w:val="0090214F"/>
    <w:rsid w:val="009163E6"/>
    <w:rsid w:val="00972C6D"/>
    <w:rsid w:val="009760E8"/>
    <w:rsid w:val="009947BA"/>
    <w:rsid w:val="00997F41"/>
    <w:rsid w:val="009A3A9D"/>
    <w:rsid w:val="009C56B1"/>
    <w:rsid w:val="009D5226"/>
    <w:rsid w:val="009E2FD4"/>
    <w:rsid w:val="00A06750"/>
    <w:rsid w:val="00A7605A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E610F"/>
    <w:rsid w:val="00D136E4"/>
    <w:rsid w:val="00D24889"/>
    <w:rsid w:val="00D5334D"/>
    <w:rsid w:val="00D5523D"/>
    <w:rsid w:val="00D65EF2"/>
    <w:rsid w:val="00D93000"/>
    <w:rsid w:val="00D944DF"/>
    <w:rsid w:val="00DD110C"/>
    <w:rsid w:val="00DE6D53"/>
    <w:rsid w:val="00E06E39"/>
    <w:rsid w:val="00E07D73"/>
    <w:rsid w:val="00E17D18"/>
    <w:rsid w:val="00E30E67"/>
    <w:rsid w:val="00E66362"/>
    <w:rsid w:val="00EB5A72"/>
    <w:rsid w:val="00F02A8F"/>
    <w:rsid w:val="00F22855"/>
    <w:rsid w:val="00F24632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voirs.rfi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v5mond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48E69-CEDB-4633-AA4F-A873C6C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ell</cp:lastModifiedBy>
  <cp:revision>7</cp:revision>
  <cp:lastPrinted>2021-02-12T11:27:00Z</cp:lastPrinted>
  <dcterms:created xsi:type="dcterms:W3CDTF">2022-09-16T13:50:00Z</dcterms:created>
  <dcterms:modified xsi:type="dcterms:W3CDTF">2022-09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